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7" w:rsidRDefault="00F25D37" w:rsidP="000C3A30">
      <w:pPr>
        <w:pStyle w:val="Default"/>
        <w:spacing w:before="12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7123AD" w:rsidRPr="0064794A" w:rsidRDefault="007123AD" w:rsidP="007123AD">
      <w:pPr>
        <w:spacing w:before="79"/>
        <w:jc w:val="center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 xml:space="preserve">EDITAL </w:t>
      </w:r>
      <w:r w:rsidR="00F92CB6" w:rsidRPr="0064794A">
        <w:rPr>
          <w:b/>
          <w:bCs/>
          <w:sz w:val="20"/>
          <w:szCs w:val="20"/>
        </w:rPr>
        <w:t>ESAG</w:t>
      </w:r>
      <w:r w:rsidR="00292A84" w:rsidRPr="0064794A">
        <w:rPr>
          <w:b/>
          <w:bCs/>
          <w:sz w:val="20"/>
          <w:szCs w:val="20"/>
        </w:rPr>
        <w:t xml:space="preserve"> Nº</w:t>
      </w:r>
      <w:r w:rsidR="00F92CB6" w:rsidRPr="0064794A">
        <w:rPr>
          <w:b/>
          <w:bCs/>
          <w:sz w:val="20"/>
          <w:szCs w:val="20"/>
        </w:rPr>
        <w:t xml:space="preserve"> </w:t>
      </w:r>
      <w:r w:rsidR="00292A84" w:rsidRPr="0064794A">
        <w:rPr>
          <w:b/>
          <w:bCs/>
          <w:sz w:val="20"/>
          <w:szCs w:val="20"/>
        </w:rPr>
        <w:t>012</w:t>
      </w:r>
      <w:r w:rsidR="00F92CB6" w:rsidRPr="0064794A">
        <w:rPr>
          <w:b/>
          <w:bCs/>
          <w:sz w:val="20"/>
          <w:szCs w:val="20"/>
        </w:rPr>
        <w:t xml:space="preserve">/2022 </w:t>
      </w:r>
    </w:p>
    <w:p w:rsidR="007123AD" w:rsidRPr="0064794A" w:rsidRDefault="007123AD" w:rsidP="00292A84">
      <w:pPr>
        <w:pStyle w:val="Corpodetexto"/>
        <w:spacing w:before="79"/>
        <w:ind w:left="1212" w:right="1232"/>
        <w:jc w:val="center"/>
        <w:rPr>
          <w:b/>
          <w:bCs/>
          <w:sz w:val="20"/>
          <w:szCs w:val="20"/>
        </w:rPr>
      </w:pPr>
      <w:r w:rsidRPr="0064794A">
        <w:rPr>
          <w:b/>
          <w:bCs/>
        </w:rPr>
        <w:t>ANEXO I</w:t>
      </w:r>
      <w:r w:rsidR="00292A84" w:rsidRPr="0064794A">
        <w:rPr>
          <w:b/>
          <w:bCs/>
        </w:rPr>
        <w:t xml:space="preserve"> - </w:t>
      </w:r>
      <w:r w:rsidRPr="0064794A">
        <w:rPr>
          <w:b/>
          <w:bCs/>
          <w:sz w:val="20"/>
          <w:szCs w:val="20"/>
        </w:rPr>
        <w:t xml:space="preserve">FICHA DE INSCRIÇÃO </w:t>
      </w:r>
    </w:p>
    <w:p w:rsidR="007123AD" w:rsidRPr="0064794A" w:rsidRDefault="007123AD" w:rsidP="007123AD">
      <w:pPr>
        <w:spacing w:line="360" w:lineRule="auto"/>
        <w:rPr>
          <w:sz w:val="20"/>
          <w:szCs w:val="20"/>
        </w:rPr>
      </w:pPr>
    </w:p>
    <w:p w:rsidR="00AE2D08" w:rsidRPr="0064794A" w:rsidRDefault="00AE2D08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bCs/>
          <w:sz w:val="20"/>
          <w:szCs w:val="20"/>
        </w:rPr>
      </w:pP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b/>
          <w:bCs/>
          <w:sz w:val="20"/>
          <w:szCs w:val="20"/>
        </w:rPr>
        <w:t>Nome</w:t>
      </w:r>
      <w:r w:rsidRPr="0064794A">
        <w:rPr>
          <w:sz w:val="20"/>
          <w:szCs w:val="20"/>
        </w:rPr>
        <w:t>:___________________________________________________________________________</w:t>
      </w:r>
      <w:r w:rsidR="00AE2D08" w:rsidRPr="0064794A">
        <w:rPr>
          <w:sz w:val="20"/>
          <w:szCs w:val="20"/>
        </w:rPr>
        <w:t>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b/>
          <w:bCs/>
          <w:sz w:val="20"/>
          <w:szCs w:val="20"/>
        </w:rPr>
        <w:t>Matrícula</w:t>
      </w:r>
      <w:r w:rsidRPr="0064794A">
        <w:rPr>
          <w:sz w:val="20"/>
          <w:szCs w:val="20"/>
        </w:rPr>
        <w:t>: _______________________________________________________________________</w:t>
      </w:r>
      <w:r w:rsidR="00AE2D08" w:rsidRPr="0064794A">
        <w:rPr>
          <w:sz w:val="20"/>
          <w:szCs w:val="20"/>
        </w:rPr>
        <w:t>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b/>
          <w:bCs/>
          <w:sz w:val="20"/>
          <w:szCs w:val="20"/>
        </w:rPr>
        <w:t>Departamento/Curso</w:t>
      </w:r>
      <w:r w:rsidRPr="0064794A">
        <w:rPr>
          <w:sz w:val="20"/>
          <w:szCs w:val="20"/>
        </w:rPr>
        <w:t>:_____________________________________________________________</w:t>
      </w:r>
      <w:r w:rsidR="00AE2D08" w:rsidRPr="0064794A">
        <w:rPr>
          <w:sz w:val="20"/>
          <w:szCs w:val="20"/>
        </w:rPr>
        <w:t>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b/>
          <w:sz w:val="20"/>
          <w:szCs w:val="20"/>
        </w:rPr>
        <w:t>Categoria</w:t>
      </w:r>
      <w:r w:rsidRPr="0064794A">
        <w:rPr>
          <w:sz w:val="20"/>
          <w:szCs w:val="20"/>
        </w:rPr>
        <w:t>: (    ) Docente                     (    ) Discente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b/>
          <w:sz w:val="20"/>
          <w:szCs w:val="20"/>
        </w:rPr>
        <w:t>Curso</w:t>
      </w:r>
      <w:r w:rsidRPr="0064794A">
        <w:rPr>
          <w:sz w:val="20"/>
          <w:szCs w:val="20"/>
        </w:rPr>
        <w:t xml:space="preserve"> (somente para docentes e discentes da Pós-Graduação)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sz w:val="20"/>
          <w:szCs w:val="20"/>
        </w:rPr>
        <w:t>(    ) Doutorado Acadêmico              (    ) Mestrado Acadêmico                  (    ) Mestrado Profissional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64794A">
        <w:rPr>
          <w:b/>
          <w:sz w:val="20"/>
          <w:szCs w:val="20"/>
        </w:rPr>
        <w:t>Tipo de Apoio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sz w:val="20"/>
          <w:szCs w:val="20"/>
        </w:rPr>
        <w:t xml:space="preserve">(    ) Estágio em IES internacional </w:t>
      </w:r>
      <w:r w:rsidRPr="0064794A">
        <w:rPr>
          <w:i/>
          <w:sz w:val="20"/>
          <w:szCs w:val="20"/>
        </w:rPr>
        <w:t>(somente para docentes)</w:t>
      </w:r>
      <w:r w:rsidRPr="0064794A">
        <w:rPr>
          <w:sz w:val="20"/>
          <w:szCs w:val="20"/>
        </w:rPr>
        <w:t xml:space="preserve">             (    ) Participação em evento internacional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>Tipo de auxílio requerido: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sz w:val="20"/>
          <w:szCs w:val="20"/>
        </w:rPr>
        <w:t>(   ) Passagens                                                      Valor estimado: R$ ________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sz w:val="20"/>
          <w:szCs w:val="20"/>
        </w:rPr>
        <w:t xml:space="preserve">(   ) Diárias  </w:t>
      </w:r>
      <w:r w:rsidRPr="0064794A">
        <w:rPr>
          <w:i/>
          <w:sz w:val="20"/>
          <w:szCs w:val="20"/>
        </w:rPr>
        <w:t>(somente para docentes)</w:t>
      </w:r>
      <w:r w:rsidRPr="0064794A">
        <w:rPr>
          <w:sz w:val="20"/>
          <w:szCs w:val="20"/>
        </w:rPr>
        <w:t xml:space="preserve">             Quantidade: _____________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4794A">
        <w:rPr>
          <w:sz w:val="20"/>
          <w:szCs w:val="20"/>
        </w:rPr>
        <w:t>(   ) Inscrição                                                        Valor estimado: R$ ________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7123AD" w:rsidRPr="0064794A" w:rsidRDefault="007123AD" w:rsidP="007123AD">
      <w:pPr>
        <w:tabs>
          <w:tab w:val="left" w:pos="3285"/>
        </w:tabs>
        <w:spacing w:after="0" w:line="360" w:lineRule="auto"/>
        <w:rPr>
          <w:b/>
          <w:bCs/>
          <w:sz w:val="20"/>
          <w:szCs w:val="20"/>
        </w:rPr>
      </w:pP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after="0" w:line="360" w:lineRule="auto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>EVENTO INTERNACIONAL (quando aplicável):</w:t>
      </w:r>
    </w:p>
    <w:p w:rsidR="007138C6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Nome do evento:</w:t>
      </w:r>
      <w:r w:rsidR="007138C6" w:rsidRPr="0064794A">
        <w:rPr>
          <w:sz w:val="20"/>
          <w:szCs w:val="20"/>
        </w:rPr>
        <w:t xml:space="preserve"> </w:t>
      </w:r>
      <w:r w:rsidRPr="0064794A">
        <w:rPr>
          <w:sz w:val="20"/>
          <w:szCs w:val="20"/>
        </w:rPr>
        <w:t>_____________________________________________</w:t>
      </w:r>
      <w:r w:rsidR="007138C6" w:rsidRPr="0064794A">
        <w:rPr>
          <w:sz w:val="20"/>
          <w:szCs w:val="20"/>
        </w:rPr>
        <w:t>__________________________</w:t>
      </w:r>
    </w:p>
    <w:p w:rsidR="007123AD" w:rsidRPr="0064794A" w:rsidRDefault="007123AD" w:rsidP="0071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____________________________________</w:t>
      </w:r>
      <w:r w:rsidR="007138C6" w:rsidRPr="0064794A">
        <w:rPr>
          <w:sz w:val="20"/>
          <w:szCs w:val="20"/>
        </w:rPr>
        <w:t>__________________________________________________</w:t>
      </w:r>
    </w:p>
    <w:p w:rsidR="007123AD" w:rsidRPr="0064794A" w:rsidRDefault="007123AD" w:rsidP="0071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Local de realização (Cidade e País): ________________________________________</w:t>
      </w:r>
      <w:r w:rsidR="007138C6" w:rsidRPr="0064794A">
        <w:rPr>
          <w:sz w:val="20"/>
          <w:szCs w:val="20"/>
        </w:rPr>
        <w:t>__________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Instituição Promotora do Evento: ______________________________________________________</w:t>
      </w:r>
      <w:r w:rsidR="007138C6" w:rsidRPr="0064794A">
        <w:rPr>
          <w:sz w:val="20"/>
          <w:szCs w:val="20"/>
        </w:rPr>
        <w:t>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 xml:space="preserve">Período de realização do </w:t>
      </w:r>
      <w:r w:rsidR="007138C6" w:rsidRPr="0064794A">
        <w:rPr>
          <w:sz w:val="20"/>
          <w:szCs w:val="20"/>
        </w:rPr>
        <w:t>E</w:t>
      </w:r>
      <w:r w:rsidRPr="0064794A">
        <w:rPr>
          <w:sz w:val="20"/>
          <w:szCs w:val="20"/>
        </w:rPr>
        <w:t>vento:</w:t>
      </w:r>
      <w:r w:rsidR="007138C6" w:rsidRPr="0064794A">
        <w:rPr>
          <w:sz w:val="20"/>
          <w:szCs w:val="20"/>
        </w:rPr>
        <w:t xml:space="preserve"> </w:t>
      </w:r>
      <w:r w:rsidRPr="0064794A">
        <w:rPr>
          <w:sz w:val="20"/>
          <w:szCs w:val="20"/>
        </w:rPr>
        <w:t>_______________________________________________________</w:t>
      </w:r>
      <w:r w:rsidR="007138C6" w:rsidRPr="0064794A">
        <w:rPr>
          <w:sz w:val="20"/>
          <w:szCs w:val="20"/>
        </w:rPr>
        <w:t>____</w:t>
      </w:r>
    </w:p>
    <w:p w:rsidR="007123AD" w:rsidRPr="0064794A" w:rsidRDefault="007123AD" w:rsidP="007123AD">
      <w:pPr>
        <w:spacing w:after="0" w:line="360" w:lineRule="auto"/>
        <w:rPr>
          <w:b/>
          <w:bCs/>
          <w:sz w:val="20"/>
          <w:szCs w:val="20"/>
        </w:rPr>
      </w:pP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>ESTÁGIO EM IES INTERNACIONAL (quando aplicável, somente para docentes)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Nome da IES: _____________________________________________________________________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Nome do Professor da IES internacional:</w:t>
      </w:r>
      <w:r w:rsidR="007138C6" w:rsidRPr="0064794A">
        <w:rPr>
          <w:sz w:val="20"/>
          <w:szCs w:val="20"/>
        </w:rPr>
        <w:t xml:space="preserve"> </w:t>
      </w:r>
      <w:r w:rsidRPr="0064794A">
        <w:rPr>
          <w:sz w:val="20"/>
          <w:szCs w:val="20"/>
        </w:rPr>
        <w:t>_________________________________________________________</w:t>
      </w:r>
    </w:p>
    <w:p w:rsidR="007123AD" w:rsidRPr="0064794A" w:rsidRDefault="007123AD" w:rsidP="0071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</w:rPr>
      </w:pPr>
      <w:r w:rsidRPr="0064794A">
        <w:rPr>
          <w:sz w:val="20"/>
          <w:szCs w:val="20"/>
        </w:rPr>
        <w:t>Cargo do Professor da IES internacional: _________________________________________________________</w:t>
      </w:r>
    </w:p>
    <w:p w:rsidR="007123AD" w:rsidRPr="0064794A" w:rsidRDefault="007123AD" w:rsidP="007123AD">
      <w:pPr>
        <w:spacing w:after="0"/>
        <w:jc w:val="center"/>
        <w:rPr>
          <w:sz w:val="20"/>
          <w:szCs w:val="20"/>
        </w:rPr>
      </w:pPr>
    </w:p>
    <w:p w:rsidR="007123AD" w:rsidRPr="0064794A" w:rsidRDefault="007123AD" w:rsidP="007123AD">
      <w:pPr>
        <w:spacing w:after="0"/>
        <w:jc w:val="center"/>
        <w:rPr>
          <w:sz w:val="20"/>
          <w:szCs w:val="20"/>
        </w:rPr>
      </w:pPr>
      <w:r w:rsidRPr="0064794A">
        <w:rPr>
          <w:sz w:val="20"/>
          <w:szCs w:val="20"/>
        </w:rPr>
        <w:t xml:space="preserve">Local/data       </w:t>
      </w:r>
    </w:p>
    <w:p w:rsidR="007123AD" w:rsidRPr="0064794A" w:rsidRDefault="007123AD" w:rsidP="007123AD">
      <w:pPr>
        <w:spacing w:after="0"/>
        <w:jc w:val="center"/>
        <w:rPr>
          <w:sz w:val="20"/>
          <w:szCs w:val="20"/>
        </w:rPr>
      </w:pPr>
    </w:p>
    <w:p w:rsidR="002750A0" w:rsidRPr="0064794A" w:rsidRDefault="007138C6" w:rsidP="007138C6">
      <w:pPr>
        <w:spacing w:after="0"/>
        <w:jc w:val="center"/>
        <w:rPr>
          <w:sz w:val="20"/>
          <w:szCs w:val="20"/>
        </w:rPr>
      </w:pPr>
      <w:r w:rsidRPr="0064794A">
        <w:rPr>
          <w:sz w:val="20"/>
          <w:szCs w:val="20"/>
        </w:rPr>
        <w:t>Assinatura</w:t>
      </w:r>
    </w:p>
    <w:p w:rsidR="00BD606D" w:rsidRPr="0064794A" w:rsidRDefault="00BD606D">
      <w:pPr>
        <w:spacing w:line="276" w:lineRule="auto"/>
        <w:ind w:firstLine="0"/>
        <w:jc w:val="left"/>
        <w:rPr>
          <w:sz w:val="20"/>
          <w:szCs w:val="20"/>
        </w:rPr>
      </w:pPr>
      <w:bookmarkStart w:id="0" w:name="_GoBack"/>
      <w:bookmarkEnd w:id="0"/>
    </w:p>
    <w:sectPr w:rsidR="00BD606D" w:rsidRPr="0064794A" w:rsidSect="00F25D3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E" w:rsidRDefault="0073631E" w:rsidP="001C5DBF">
      <w:pPr>
        <w:spacing w:after="0"/>
      </w:pPr>
      <w:r>
        <w:separator/>
      </w:r>
    </w:p>
  </w:endnote>
  <w:endnote w:type="continuationSeparator" w:id="0">
    <w:p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E" w:rsidRDefault="0073631E" w:rsidP="001C5DBF">
      <w:pPr>
        <w:spacing w:after="0"/>
      </w:pPr>
      <w:r>
        <w:separator/>
      </w:r>
    </w:p>
  </w:footnote>
  <w:footnote w:type="continuationSeparator" w:id="0">
    <w:p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2"/>
      <w:gridCol w:w="4474"/>
      <w:gridCol w:w="1976"/>
    </w:tblGrid>
    <w:tr w:rsidR="0073631E" w:rsidTr="00CD00F4">
      <w:trPr>
        <w:trHeight w:val="1418"/>
      </w:trPr>
      <w:tc>
        <w:tcPr>
          <w:tcW w:w="2540" w:type="dxa"/>
          <w:vAlign w:val="center"/>
        </w:tcPr>
        <w:p w:rsidR="0073631E" w:rsidRDefault="005849D6" w:rsidP="00402F55">
          <w:pPr>
            <w:ind w:firstLine="0"/>
          </w:pPr>
          <w:r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28532DC0" wp14:editId="1A0EDA19">
                <wp:simplePos x="0" y="0"/>
                <wp:positionH relativeFrom="column">
                  <wp:posOffset>51435</wp:posOffset>
                </wp:positionH>
                <wp:positionV relativeFrom="paragraph">
                  <wp:posOffset>-396240</wp:posOffset>
                </wp:positionV>
                <wp:extent cx="2566670" cy="713105"/>
                <wp:effectExtent l="0" t="0" r="0" b="0"/>
                <wp:wrapThrough wrapText="bothSides">
                  <wp:wrapPolygon edited="0">
                    <wp:start x="12825" y="2885"/>
                    <wp:lineTo x="2565" y="4039"/>
                    <wp:lineTo x="1924" y="4616"/>
                    <wp:lineTo x="1924" y="13272"/>
                    <wp:lineTo x="2405" y="17311"/>
                    <wp:lineTo x="17795" y="17311"/>
                    <wp:lineTo x="17955" y="16157"/>
                    <wp:lineTo x="19078" y="13272"/>
                    <wp:lineTo x="19719" y="6924"/>
                    <wp:lineTo x="18116" y="4039"/>
                    <wp:lineTo x="13627" y="2885"/>
                    <wp:lineTo x="12825" y="2885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6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:rsidR="0073631E" w:rsidRPr="00402F55" w:rsidRDefault="0073631E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:rsidR="0073631E" w:rsidRDefault="0073631E" w:rsidP="00402F55">
          <w:pPr>
            <w:ind w:firstLine="0"/>
          </w:pPr>
        </w:p>
      </w:tc>
    </w:tr>
  </w:tbl>
  <w:p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4233A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C7303"/>
    <w:rsid w:val="005D4591"/>
    <w:rsid w:val="005F4041"/>
    <w:rsid w:val="005F4EA9"/>
    <w:rsid w:val="00601B34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63E96"/>
    <w:rsid w:val="0078045F"/>
    <w:rsid w:val="007827DA"/>
    <w:rsid w:val="007A0B12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77AEC"/>
    <w:rsid w:val="00A848A3"/>
    <w:rsid w:val="00A84E68"/>
    <w:rsid w:val="00A85FAD"/>
    <w:rsid w:val="00A953B9"/>
    <w:rsid w:val="00AA0A1B"/>
    <w:rsid w:val="00AA6CF7"/>
    <w:rsid w:val="00AB7128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7336"/>
    <w:rsid w:val="00B51050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1AD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54D8"/>
    <w:rsid w:val="00D76775"/>
    <w:rsid w:val="00D77EAC"/>
    <w:rsid w:val="00D815A4"/>
    <w:rsid w:val="00D82868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E7775F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F24A-7DD1-44B7-93DE-D77E607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nazzi</dc:creator>
  <cp:lastModifiedBy>CECILIA JUST MILANEZ COELHO</cp:lastModifiedBy>
  <cp:revision>4</cp:revision>
  <cp:lastPrinted>2022-06-24T18:32:00Z</cp:lastPrinted>
  <dcterms:created xsi:type="dcterms:W3CDTF">2022-06-28T13:19:00Z</dcterms:created>
  <dcterms:modified xsi:type="dcterms:W3CDTF">2022-06-28T13:20:00Z</dcterms:modified>
</cp:coreProperties>
</file>